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</w:t>
            </w:r>
            <w:r w:rsidR="0059442D">
              <w:rPr>
                <w:w w:val="105"/>
                <w:sz w:val="19"/>
                <w:szCs w:val="19"/>
              </w:rPr>
              <w:t>4</w:t>
            </w:r>
            <w:r w:rsidRPr="0095063F">
              <w:rPr>
                <w:w w:val="105"/>
                <w:sz w:val="19"/>
                <w:szCs w:val="19"/>
              </w:rPr>
              <w:t xml:space="preserve"> r. poz. 1</w:t>
            </w:r>
            <w:r w:rsidR="0059442D">
              <w:rPr>
                <w:w w:val="105"/>
                <w:sz w:val="19"/>
                <w:szCs w:val="19"/>
              </w:rPr>
              <w:t>27</w:t>
            </w:r>
            <w:r w:rsidRPr="0095063F">
              <w:rPr>
                <w:w w:val="105"/>
                <w:sz w:val="19"/>
                <w:szCs w:val="19"/>
              </w:rPr>
              <w:t xml:space="preserve">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FE1196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FE1196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FE1196" w:rsidRPr="007A4A10" w14:paraId="74F8A677" w14:textId="77777777" w:rsidTr="00AB3A7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E542" w14:textId="4B559AE7" w:rsidR="00FE1196" w:rsidRPr="00C62137" w:rsidRDefault="00FE1196" w:rsidP="00AB3A77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E79F" w14:textId="06BA2341" w:rsidR="00FE1196" w:rsidRPr="00C62137" w:rsidRDefault="005D178B" w:rsidP="005D178B">
            <w:pPr>
              <w:pStyle w:val="TableParagraph"/>
              <w:spacing w:before="52"/>
              <w:ind w:left="172"/>
            </w:pPr>
            <w:r>
              <w:rPr>
                <w:spacing w:val="-1"/>
                <w:w w:val="105"/>
              </w:rPr>
              <w:t>P</w:t>
            </w:r>
            <w:r w:rsidR="00FE1196">
              <w:rPr>
                <w:spacing w:val="-1"/>
                <w:w w:val="105"/>
              </w:rPr>
              <w:t xml:space="preserve">osiadam studia wyższe lub podyplomowe w zakresie </w:t>
            </w:r>
            <w:r w:rsidR="00182955">
              <w:rPr>
                <w:spacing w:val="-1"/>
                <w:w w:val="105"/>
              </w:rPr>
              <w:t>b</w:t>
            </w:r>
            <w:r w:rsidR="00FE1196">
              <w:rPr>
                <w:spacing w:val="-1"/>
                <w:w w:val="105"/>
              </w:rPr>
              <w:t>ezpieczeństwa i higieny pracy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7A603" w14:textId="77777777" w:rsidR="00FE1196" w:rsidRPr="007A4A10" w:rsidRDefault="00FE1196" w:rsidP="00AB3A77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674F34" w:rsidRDefault="007A4A10">
            <w:pPr>
              <w:pStyle w:val="TableParagraph"/>
              <w:spacing w:before="50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674F34" w:rsidRDefault="007A4A10">
            <w:pPr>
              <w:pStyle w:val="TableParagraph"/>
              <w:spacing w:before="50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dstawow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z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nżynier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674F34" w:rsidRDefault="00DD4E82">
            <w:pPr>
              <w:pStyle w:val="TableParagraph"/>
              <w:rPr>
                <w:sz w:val="20"/>
                <w:szCs w:val="20"/>
              </w:rPr>
            </w:pPr>
          </w:p>
          <w:p w14:paraId="74526045" w14:textId="77777777" w:rsidR="00DD4E82" w:rsidRPr="00674F34" w:rsidRDefault="00DD4E8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7441F25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42C9CC9D" w:rsidR="002741F3" w:rsidRPr="00674F34" w:rsidRDefault="002741F3" w:rsidP="002741F3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674F34">
              <w:rPr>
                <w:sz w:val="20"/>
                <w:szCs w:val="20"/>
              </w:rPr>
              <w:t>., lub dyplomu ukończenia 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98A0F29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132F42C3" w:rsidR="00DD4E82" w:rsidRPr="00674F34" w:rsidRDefault="007A4A10" w:rsidP="00182955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zyskani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walifikacji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3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(D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0</w:t>
            </w:r>
            <w:r w:rsidRPr="00674F34">
              <w:rPr>
                <w:spacing w:val="1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82,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112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40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raz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="0018295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9,</w:t>
            </w:r>
            <w:r w:rsidRPr="00674F34">
              <w:rPr>
                <w:spacing w:val="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59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674F34" w:rsidRDefault="007A4A10">
            <w:pPr>
              <w:pStyle w:val="TableParagraph"/>
              <w:spacing w:before="104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33" w14:textId="493B217E" w:rsidR="00DD4E82" w:rsidRPr="00674F34" w:rsidRDefault="007A4A10" w:rsidP="00182955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prawnienia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ykonywania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u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ego,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2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0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  <w:r w:rsidR="0018295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674F34" w:rsidRDefault="007A4A10">
            <w:pPr>
              <w:pStyle w:val="TableParagraph"/>
              <w:spacing w:before="104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0F4" w14:textId="6FAA828D" w:rsidR="00DD4E82" w:rsidRPr="00674F34" w:rsidRDefault="007A4A10" w:rsidP="00182955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4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8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8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8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  <w:r w:rsidRPr="00674F34">
              <w:rPr>
                <w:spacing w:val="9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edług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u</w:t>
            </w:r>
            <w:r w:rsidR="0018295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7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stopad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15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44EA1EC1" w14:textId="77777777" w:rsidR="00DD4E82" w:rsidRPr="00674F34" w:rsidRDefault="007A4A10">
            <w:pPr>
              <w:pStyle w:val="TableParagraph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674F34" w:rsidRDefault="007A4A10">
            <w:pPr>
              <w:pStyle w:val="TableParagraph"/>
              <w:spacing w:line="247" w:lineRule="auto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ceu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gólnokształcąc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ub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um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lasie,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ej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był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e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dmioty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tycząc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funkcjonowani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ron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ciwpożarowej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la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ostały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pracowane</w:t>
            </w:r>
            <w:r w:rsidRPr="00674F34">
              <w:rPr>
                <w:spacing w:val="4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e</w:t>
            </w:r>
          </w:p>
          <w:p w14:paraId="004BFB92" w14:textId="77777777" w:rsidR="00DD4E82" w:rsidRPr="00674F34" w:rsidRDefault="007A4A10">
            <w:pPr>
              <w:pStyle w:val="TableParagraph"/>
              <w:spacing w:line="194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rogramy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łączon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neg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estawu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ó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83C7C" w:rsidRPr="007A4A10" w14:paraId="04914A83" w14:textId="77777777" w:rsidTr="00182955">
        <w:trPr>
          <w:trHeight w:val="520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66614E05" w:rsidR="00D83C7C" w:rsidRPr="00674F34" w:rsidRDefault="00182955" w:rsidP="00D83C7C">
            <w:pPr>
              <w:pStyle w:val="TableParagraph"/>
              <w:spacing w:before="175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55D86" w14:textId="2DDED333" w:rsidR="00D83C7C" w:rsidRPr="00674F34" w:rsidRDefault="00D83C7C" w:rsidP="00182955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inne kwalifikacje lub uprawnienia wymagane na danym stanowisku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1AE87" w14:textId="77777777" w:rsidR="00D83C7C" w:rsidRPr="007A4A10" w:rsidRDefault="00D83C7C" w:rsidP="00D83C7C">
            <w:pPr>
              <w:pStyle w:val="TableParagraph"/>
              <w:rPr>
                <w:sz w:val="18"/>
              </w:rPr>
            </w:pPr>
          </w:p>
        </w:tc>
      </w:tr>
      <w:tr w:rsidR="00D83C7C" w:rsidRPr="007A4A10" w14:paraId="0EB2963C" w14:textId="77777777" w:rsidTr="00182955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D83C7C" w:rsidRPr="00674F34" w:rsidRDefault="00D83C7C" w:rsidP="00D83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D888" w14:textId="6AB5F7FA" w:rsidR="00D83C7C" w:rsidRPr="00674F34" w:rsidRDefault="00D83C7C" w:rsidP="00D83C7C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nad 2 letnie doświadczenie w pracy w dziedzinie BHP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3FABE6" w14:textId="77777777" w:rsidR="00D83C7C" w:rsidRPr="007A4A10" w:rsidRDefault="00D83C7C" w:rsidP="00D83C7C">
            <w:pPr>
              <w:pStyle w:val="TableParagraph"/>
              <w:rPr>
                <w:sz w:val="18"/>
              </w:rPr>
            </w:pPr>
          </w:p>
        </w:tc>
      </w:tr>
      <w:tr w:rsidR="00D83C7C" w:rsidRPr="007A4A10" w14:paraId="66384D4A" w14:textId="77777777" w:rsidTr="00182955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E8DFBBD" w:rsidR="00D83C7C" w:rsidRPr="00674F34" w:rsidRDefault="00D83C7C" w:rsidP="00D83C7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DCD" w14:textId="5F1F51B3" w:rsidR="00D83C7C" w:rsidRPr="00674F34" w:rsidRDefault="00D83C7C" w:rsidP="00D83C7C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>doświadczenie w prowadzeniu szkoleń okresowych BH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D83C7C" w:rsidRPr="007A4A10" w:rsidRDefault="00D83C7C" w:rsidP="00D83C7C">
            <w:pPr>
              <w:pStyle w:val="TableParagraph"/>
              <w:rPr>
                <w:sz w:val="18"/>
              </w:rPr>
            </w:pPr>
          </w:p>
        </w:tc>
      </w:tr>
      <w:tr w:rsidR="00D83C7C" w:rsidRPr="007A4A10" w14:paraId="5DBF6926" w14:textId="77777777" w:rsidTr="00182955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D83C7C" w:rsidRPr="00674F34" w:rsidRDefault="00D83C7C" w:rsidP="00D83C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BB12" w14:textId="1DBBFAB2" w:rsidR="00D83C7C" w:rsidRPr="00674F34" w:rsidRDefault="00D83C7C" w:rsidP="00D83C7C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miejętność obsługi pakietu MS Office (zaświadczenie kursu: </w:t>
            </w:r>
            <w:proofErr w:type="spellStart"/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>excel</w:t>
            </w:r>
            <w:proofErr w:type="spellEnd"/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>word</w:t>
            </w:r>
            <w:proofErr w:type="spellEnd"/>
            <w:r w:rsidRPr="00D83C7C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D83C7C" w:rsidRPr="007A4A10" w:rsidRDefault="00D83C7C" w:rsidP="00D83C7C">
            <w:pPr>
              <w:pStyle w:val="TableParagraph"/>
              <w:rPr>
                <w:sz w:val="18"/>
              </w:rPr>
            </w:pPr>
          </w:p>
        </w:tc>
      </w:tr>
      <w:tr w:rsidR="00182955" w:rsidRPr="007A4A10" w14:paraId="18879F8F" w14:textId="77777777" w:rsidTr="00AF79DF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55FDBCCA" w14:textId="77777777" w:rsidR="00182955" w:rsidRPr="00674F34" w:rsidRDefault="00182955" w:rsidP="001829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63E" w14:textId="29F0B00D" w:rsidR="00182955" w:rsidRPr="00D83C7C" w:rsidRDefault="00182955" w:rsidP="00182955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2955">
              <w:rPr>
                <w:rFonts w:ascii="Times New Roman" w:hAnsi="Times New Roman"/>
                <w:sz w:val="20"/>
                <w:szCs w:val="20"/>
                <w:lang w:eastAsia="en-US"/>
              </w:rPr>
              <w:t>studia podyplomowe przygotowujące do wykonywania zawodu nauczyciel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C85D" w14:textId="77777777" w:rsidR="00182955" w:rsidRPr="007A4A10" w:rsidRDefault="00182955" w:rsidP="00182955">
            <w:pPr>
              <w:pStyle w:val="TableParagraph"/>
              <w:rPr>
                <w:sz w:val="18"/>
              </w:rPr>
            </w:pPr>
          </w:p>
        </w:tc>
      </w:tr>
      <w:tr w:rsidR="00182955" w:rsidRPr="007A4A10" w14:paraId="6AA01D52" w14:textId="77777777" w:rsidTr="00182955">
        <w:trPr>
          <w:trHeight w:val="239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DC398C3" w14:textId="77777777" w:rsidR="00182955" w:rsidRPr="00674F34" w:rsidRDefault="00182955" w:rsidP="001829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51A6" w14:textId="0E0FBCEC" w:rsidR="00182955" w:rsidRPr="00674F34" w:rsidRDefault="00182955" w:rsidP="00182955">
            <w:pPr>
              <w:pStyle w:val="p1"/>
              <w:numPr>
                <w:ilvl w:val="0"/>
                <w:numId w:val="2"/>
              </w:numPr>
              <w:spacing w:after="0"/>
              <w:ind w:left="335" w:right="99" w:hanging="14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29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oświadczenie we wdrażaniu i audytowaniu systemu zarządzania bezpieczeństwem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82955">
              <w:rPr>
                <w:rFonts w:ascii="Times New Roman" w:hAnsi="Times New Roman"/>
                <w:sz w:val="20"/>
                <w:szCs w:val="20"/>
                <w:lang w:eastAsia="en-US"/>
              </w:rPr>
              <w:t>i higieną pracy według normy PN-N-18001 lub ISO 450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182955" w:rsidRPr="007A4A10" w:rsidRDefault="00182955" w:rsidP="00182955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Default="00901489">
      <w:pPr>
        <w:pStyle w:val="Tekstpodstawowy"/>
        <w:rPr>
          <w:sz w:val="20"/>
        </w:rPr>
      </w:pPr>
    </w:p>
    <w:p w14:paraId="66F96306" w14:textId="77777777" w:rsidR="00182955" w:rsidRPr="007A4A10" w:rsidRDefault="00182955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Default="00DD4E82">
      <w:pPr>
        <w:pStyle w:val="Tekstpodstawowy"/>
        <w:spacing w:before="1"/>
        <w:rPr>
          <w:sz w:val="28"/>
        </w:rPr>
      </w:pPr>
    </w:p>
    <w:p w14:paraId="5071B578" w14:textId="77777777" w:rsidR="00182955" w:rsidRDefault="00182955">
      <w:pPr>
        <w:pStyle w:val="Tekstpodstawowy"/>
        <w:spacing w:before="1"/>
        <w:rPr>
          <w:sz w:val="28"/>
        </w:rPr>
      </w:pPr>
    </w:p>
    <w:p w14:paraId="2F137ACB" w14:textId="77777777" w:rsidR="00182955" w:rsidRDefault="00182955">
      <w:pPr>
        <w:pStyle w:val="Tekstpodstawowy"/>
        <w:spacing w:before="1"/>
        <w:rPr>
          <w:sz w:val="28"/>
        </w:rPr>
      </w:pPr>
    </w:p>
    <w:p w14:paraId="3F6595FB" w14:textId="77777777" w:rsidR="00182955" w:rsidRDefault="00182955">
      <w:pPr>
        <w:pStyle w:val="Tekstpodstawowy"/>
        <w:spacing w:before="1"/>
        <w:rPr>
          <w:sz w:val="28"/>
        </w:rPr>
      </w:pPr>
    </w:p>
    <w:p w14:paraId="6A17F820" w14:textId="77777777" w:rsidR="00182955" w:rsidRPr="007A4A10" w:rsidRDefault="00182955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68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988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1903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2817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3732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4646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5561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6475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7390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170021"/>
    <w:rsid w:val="00182955"/>
    <w:rsid w:val="002741F3"/>
    <w:rsid w:val="0033346F"/>
    <w:rsid w:val="0039296C"/>
    <w:rsid w:val="003E5BB6"/>
    <w:rsid w:val="00545107"/>
    <w:rsid w:val="005730F3"/>
    <w:rsid w:val="0059442D"/>
    <w:rsid w:val="005D178B"/>
    <w:rsid w:val="00665FED"/>
    <w:rsid w:val="00674F34"/>
    <w:rsid w:val="007A4A10"/>
    <w:rsid w:val="007B7093"/>
    <w:rsid w:val="007C4FA0"/>
    <w:rsid w:val="00901489"/>
    <w:rsid w:val="00934F8B"/>
    <w:rsid w:val="009A1C30"/>
    <w:rsid w:val="00B70709"/>
    <w:rsid w:val="00B93041"/>
    <w:rsid w:val="00BB7CBC"/>
    <w:rsid w:val="00C14FF7"/>
    <w:rsid w:val="00C233C6"/>
    <w:rsid w:val="00C62137"/>
    <w:rsid w:val="00D10A23"/>
    <w:rsid w:val="00D73F9F"/>
    <w:rsid w:val="00D83C7C"/>
    <w:rsid w:val="00DD4E82"/>
    <w:rsid w:val="00E621CC"/>
    <w:rsid w:val="00F20766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5</cp:revision>
  <cp:lastPrinted>2025-07-17T06:09:00Z</cp:lastPrinted>
  <dcterms:created xsi:type="dcterms:W3CDTF">2021-10-14T06:34:00Z</dcterms:created>
  <dcterms:modified xsi:type="dcterms:W3CDTF">2025-07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